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06F4" w14:textId="77777777" w:rsidR="00CF1A43" w:rsidRPr="0081677E" w:rsidRDefault="00CF1A43" w:rsidP="00537945">
      <w:pPr>
        <w:autoSpaceDE w:val="0"/>
        <w:autoSpaceDN w:val="0"/>
        <w:adjustRightInd w:val="0"/>
        <w:spacing w:before="60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Załącznik nr 1 do SIWZ</w:t>
      </w:r>
    </w:p>
    <w:p w14:paraId="63DBBA0C" w14:textId="77777777" w:rsidR="00CF1A43" w:rsidRPr="0081677E" w:rsidRDefault="00CF1A43" w:rsidP="00537945">
      <w:pPr>
        <w:autoSpaceDE w:val="0"/>
        <w:autoSpaceDN w:val="0"/>
        <w:adjustRightInd w:val="0"/>
        <w:spacing w:before="60"/>
        <w:rPr>
          <w:rFonts w:ascii="Cambria" w:eastAsia="Times New Roman" w:hAnsi="Cambria" w:cs="Arial"/>
          <w:b/>
          <w:lang w:eastAsia="pl-PL"/>
        </w:rPr>
      </w:pPr>
    </w:p>
    <w:p w14:paraId="7F7D3E6A" w14:textId="77777777" w:rsidR="00CF1A43" w:rsidRPr="0081677E" w:rsidRDefault="00CF1A43" w:rsidP="00537945">
      <w:pPr>
        <w:autoSpaceDE w:val="0"/>
        <w:autoSpaceDN w:val="0"/>
        <w:adjustRightInd w:val="0"/>
        <w:spacing w:before="60"/>
        <w:jc w:val="center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FORMULARZ OFERTOWY</w:t>
      </w:r>
      <w:r w:rsidR="00530B15" w:rsidRPr="0081677E">
        <w:rPr>
          <w:rFonts w:ascii="Cambria" w:eastAsia="Times New Roman" w:hAnsi="Cambria" w:cs="Arial"/>
          <w:b/>
          <w:lang w:eastAsia="pl-PL"/>
        </w:rPr>
        <w:t>*</w:t>
      </w:r>
    </w:p>
    <w:p w14:paraId="02D06378" w14:textId="77777777" w:rsidR="00CF1A43" w:rsidRPr="0081677E" w:rsidRDefault="00CF1A43" w:rsidP="00537945">
      <w:pPr>
        <w:autoSpaceDE w:val="0"/>
        <w:autoSpaceDN w:val="0"/>
        <w:adjustRightInd w:val="0"/>
        <w:spacing w:before="60"/>
        <w:jc w:val="center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w postępowaniu na wykonanie zadania pn.</w:t>
      </w:r>
    </w:p>
    <w:p w14:paraId="142F1421" w14:textId="51D7A8F9" w:rsidR="00C26429" w:rsidRDefault="00C26429" w:rsidP="00981778">
      <w:pPr>
        <w:autoSpaceDE w:val="0"/>
        <w:spacing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„Rozbudowa budynku Wydziału Elektroniki i Telekomunikacji Politechniki Poznańskiej : roboty ziemne, stan surowy otwarty, stan surowy zamknięty, instalacje wewnętrzne</w:t>
      </w:r>
      <w:r>
        <w:rPr>
          <w:rFonts w:ascii="Cambria" w:hAnsi="Cambria" w:cs="Times New Roman"/>
        </w:rPr>
        <w:t xml:space="preserve"> sanitarne, mechaniczne,</w:t>
      </w:r>
      <w:r>
        <w:rPr>
          <w:rFonts w:ascii="Cambria" w:eastAsia="Times New Roman" w:hAnsi="Cambria" w:cs="Times New Roman"/>
          <w:lang w:eastAsia="pl-PL"/>
        </w:rPr>
        <w:t xml:space="preserve"> elektryczne, niskoprądowe, sieci zewnętrzne, roboty drogowe, roboty związane z zagospodarowaniem terenu, roboty wykończeniowe zewnętrzne i wewnętrzne w ramach formuły </w:t>
      </w:r>
      <w:r>
        <w:rPr>
          <w:rFonts w:ascii="Cambria" w:eastAsia="Times New Roman" w:hAnsi="Cambria" w:cs="Times New Roman"/>
          <w:b/>
          <w:i/>
          <w:lang w:eastAsia="pl-PL"/>
        </w:rPr>
        <w:t>zaprojektuj i wybuduj</w:t>
      </w:r>
      <w:r>
        <w:rPr>
          <w:rFonts w:ascii="Cambria" w:eastAsia="Times New Roman" w:hAnsi="Cambria" w:cs="Times New Roman"/>
          <w:lang w:eastAsia="pl-PL"/>
        </w:rPr>
        <w:t xml:space="preserve"> wraz uzyskaniem </w:t>
      </w:r>
      <w:r>
        <w:rPr>
          <w:rFonts w:ascii="Cambria" w:eastAsia="Times New Roman" w:hAnsi="Cambria" w:cs="Times New Roman"/>
          <w:i/>
          <w:lang w:eastAsia="pl-PL"/>
        </w:rPr>
        <w:t>pozwolenia na użytkowanie</w:t>
      </w:r>
      <w:r>
        <w:rPr>
          <w:rFonts w:ascii="Cambria" w:eastAsia="Times New Roman" w:hAnsi="Cambria" w:cs="Times New Roman"/>
          <w:lang w:eastAsia="pl-PL"/>
        </w:rPr>
        <w:t>.”</w:t>
      </w:r>
    </w:p>
    <w:p w14:paraId="34C0153F" w14:textId="77777777" w:rsidR="00C26429" w:rsidRPr="0081677E" w:rsidRDefault="00C26429" w:rsidP="00C26429">
      <w:pPr>
        <w:autoSpaceDE w:val="0"/>
        <w:autoSpaceDN w:val="0"/>
        <w:adjustRightInd w:val="0"/>
        <w:spacing w:before="60"/>
        <w:jc w:val="center"/>
        <w:rPr>
          <w:rFonts w:ascii="Cambria" w:eastAsia="ArialNarrow" w:hAnsi="Cambria" w:cs="Arial"/>
          <w:lang w:eastAsia="pl-PL"/>
        </w:rPr>
      </w:pPr>
    </w:p>
    <w:p w14:paraId="137809DC" w14:textId="77777777" w:rsidR="00CF1A43" w:rsidRPr="0081677E" w:rsidRDefault="00CF1A43" w:rsidP="00537945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ZAMAWIAJĄCY: Politechnika Poznańska, pl. Marii Skłodowskiej – Curie 5, 60-965 Poznań</w:t>
      </w:r>
    </w:p>
    <w:p w14:paraId="7F1EEA1A" w14:textId="77777777" w:rsidR="00CF1A43" w:rsidRPr="0081677E" w:rsidRDefault="00CF1A43" w:rsidP="00537945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CF1A43" w:rsidRPr="0081677E" w14:paraId="55EA17B3" w14:textId="77777777" w:rsidTr="00CB7E95">
        <w:tc>
          <w:tcPr>
            <w:tcW w:w="1620" w:type="dxa"/>
          </w:tcPr>
          <w:p w14:paraId="6007D597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14:paraId="2799DC4C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14:paraId="54A50C4D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Adres(y) Wykonawcy(ów)</w:t>
            </w:r>
          </w:p>
          <w:p w14:paraId="5AD5C4C1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7D88864" w14:textId="77777777" w:rsidTr="00CB7E95">
        <w:tc>
          <w:tcPr>
            <w:tcW w:w="1620" w:type="dxa"/>
          </w:tcPr>
          <w:p w14:paraId="109C03F9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Lider</w:t>
            </w:r>
          </w:p>
        </w:tc>
        <w:tc>
          <w:tcPr>
            <w:tcW w:w="2520" w:type="dxa"/>
          </w:tcPr>
          <w:p w14:paraId="4C51280B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607A1DDD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AFB349E" w14:textId="77777777" w:rsidTr="00CB7E95">
        <w:tc>
          <w:tcPr>
            <w:tcW w:w="1620" w:type="dxa"/>
          </w:tcPr>
          <w:p w14:paraId="58F54DC0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1</w:t>
            </w:r>
          </w:p>
        </w:tc>
        <w:tc>
          <w:tcPr>
            <w:tcW w:w="2520" w:type="dxa"/>
          </w:tcPr>
          <w:p w14:paraId="55B4AE64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0F9324E6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97A0BF0" w14:textId="77777777" w:rsidTr="00CB7E95">
        <w:tc>
          <w:tcPr>
            <w:tcW w:w="1620" w:type="dxa"/>
          </w:tcPr>
          <w:p w14:paraId="321E598E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2</w:t>
            </w:r>
          </w:p>
        </w:tc>
        <w:tc>
          <w:tcPr>
            <w:tcW w:w="2520" w:type="dxa"/>
          </w:tcPr>
          <w:p w14:paraId="515E735A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F7C2A93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A936290" w14:textId="77777777" w:rsidTr="00CB7E95">
        <w:tc>
          <w:tcPr>
            <w:tcW w:w="1620" w:type="dxa"/>
          </w:tcPr>
          <w:p w14:paraId="6A28DB6A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3</w:t>
            </w:r>
          </w:p>
        </w:tc>
        <w:tc>
          <w:tcPr>
            <w:tcW w:w="2520" w:type="dxa"/>
          </w:tcPr>
          <w:p w14:paraId="3C765A8F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37CECC1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5338D580" w14:textId="77777777" w:rsidR="00CF1A43" w:rsidRPr="0081677E" w:rsidRDefault="00CF1A43" w:rsidP="00537945">
      <w:pPr>
        <w:autoSpaceDE w:val="0"/>
        <w:autoSpaceDN w:val="0"/>
        <w:adjustRightInd w:val="0"/>
        <w:ind w:left="720"/>
        <w:jc w:val="both"/>
        <w:rPr>
          <w:rFonts w:ascii="Cambria" w:eastAsia="Times New Roman" w:hAnsi="Cambria" w:cs="Arial"/>
          <w:lang w:eastAsia="pl-PL"/>
        </w:rPr>
      </w:pPr>
    </w:p>
    <w:p w14:paraId="46636944" w14:textId="77777777" w:rsidR="00CF1A43" w:rsidRPr="0081677E" w:rsidRDefault="00CF1A43" w:rsidP="0053794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CF1A43" w:rsidRPr="0081677E" w14:paraId="0E9E785C" w14:textId="77777777" w:rsidTr="00CB7E95">
        <w:tc>
          <w:tcPr>
            <w:tcW w:w="1800" w:type="dxa"/>
          </w:tcPr>
          <w:p w14:paraId="6ECA2067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Imię i nazwisko</w:t>
            </w:r>
          </w:p>
          <w:p w14:paraId="5B4A134A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380" w:type="dxa"/>
          </w:tcPr>
          <w:p w14:paraId="43D2F219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D09FD9F" w14:textId="77777777" w:rsidTr="00CB7E95">
        <w:tc>
          <w:tcPr>
            <w:tcW w:w="1800" w:type="dxa"/>
          </w:tcPr>
          <w:p w14:paraId="707C1BA3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</w:t>
            </w:r>
          </w:p>
        </w:tc>
        <w:tc>
          <w:tcPr>
            <w:tcW w:w="7380" w:type="dxa"/>
          </w:tcPr>
          <w:p w14:paraId="643D4196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2DDBBB84" w14:textId="77777777" w:rsidTr="00CB7E95">
        <w:tc>
          <w:tcPr>
            <w:tcW w:w="1800" w:type="dxa"/>
          </w:tcPr>
          <w:p w14:paraId="23538658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telefonu</w:t>
            </w:r>
          </w:p>
        </w:tc>
        <w:tc>
          <w:tcPr>
            <w:tcW w:w="7380" w:type="dxa"/>
          </w:tcPr>
          <w:p w14:paraId="56559FAE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C54C2E1" w14:textId="77777777" w:rsidTr="00CB7E95">
        <w:tc>
          <w:tcPr>
            <w:tcW w:w="1800" w:type="dxa"/>
          </w:tcPr>
          <w:p w14:paraId="61B5809B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faksu</w:t>
            </w:r>
          </w:p>
        </w:tc>
        <w:tc>
          <w:tcPr>
            <w:tcW w:w="7380" w:type="dxa"/>
          </w:tcPr>
          <w:p w14:paraId="0B13A95B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779A127" w14:textId="77777777" w:rsidTr="00CB7E95">
        <w:tc>
          <w:tcPr>
            <w:tcW w:w="1800" w:type="dxa"/>
          </w:tcPr>
          <w:p w14:paraId="2AC4FBC5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 e-mail</w:t>
            </w:r>
          </w:p>
        </w:tc>
        <w:tc>
          <w:tcPr>
            <w:tcW w:w="7380" w:type="dxa"/>
          </w:tcPr>
          <w:p w14:paraId="61FB79B9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6027FAB5" w14:textId="77777777" w:rsidR="00CF1A43" w:rsidRPr="0081677E" w:rsidRDefault="00CF1A43" w:rsidP="0053794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81677E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78C9CBAA" w14:textId="77777777" w:rsidR="00CF1A43" w:rsidRPr="0081677E" w:rsidRDefault="00CF1A43" w:rsidP="00537945">
      <w:pPr>
        <w:pStyle w:val="Akapitzlist"/>
        <w:numPr>
          <w:ilvl w:val="0"/>
          <w:numId w:val="2"/>
        </w:numPr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Oferujemy wykonanie</w:t>
      </w:r>
      <w:r w:rsidR="00FC084D" w:rsidRPr="0081677E">
        <w:rPr>
          <w:rFonts w:ascii="Cambria" w:hAnsi="Cambria"/>
          <w:bCs/>
        </w:rPr>
        <w:t xml:space="preserve"> przedmiotu </w:t>
      </w:r>
      <w:r w:rsidRPr="0081677E">
        <w:rPr>
          <w:rFonts w:ascii="Cambria" w:hAnsi="Cambria"/>
          <w:bCs/>
        </w:rPr>
        <w:t xml:space="preserve"> zamówienia </w:t>
      </w:r>
      <w:r w:rsidR="00FC084D" w:rsidRPr="0081677E">
        <w:rPr>
          <w:rFonts w:ascii="Cambria" w:hAnsi="Cambria"/>
          <w:bCs/>
        </w:rPr>
        <w:t xml:space="preserve">za </w:t>
      </w:r>
      <w:r w:rsidRPr="0081677E">
        <w:rPr>
          <w:rFonts w:ascii="Cambria" w:hAnsi="Cambria"/>
          <w:bCs/>
        </w:rPr>
        <w:t>cenę ryczałtową*:</w:t>
      </w:r>
    </w:p>
    <w:p w14:paraId="709737C2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netto złotych: _____________________________________________________</w:t>
      </w:r>
    </w:p>
    <w:p w14:paraId="7443092E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4AC425B8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brutto złotych: ____________________________________________________</w:t>
      </w:r>
    </w:p>
    <w:p w14:paraId="61E7CEFF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14FCED99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tym podatek VAT w wysokości ______ %, to jest w kwocie: ___________________ zł</w:t>
      </w:r>
    </w:p>
    <w:p w14:paraId="4633BBB5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49B4E047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</w:p>
    <w:p w14:paraId="3B0CCF3F" w14:textId="77777777" w:rsidR="00CF1A43" w:rsidRPr="0081677E" w:rsidRDefault="00CF1A43" w:rsidP="0053794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 Oferujemy wykonanie</w:t>
      </w:r>
      <w:r w:rsidR="00FC084D" w:rsidRPr="0081677E">
        <w:rPr>
          <w:rFonts w:ascii="Cambria" w:hAnsi="Cambria"/>
        </w:rPr>
        <w:t xml:space="preserve"> przedmiotu </w:t>
      </w:r>
      <w:r w:rsidRPr="0081677E">
        <w:rPr>
          <w:rFonts w:ascii="Cambria" w:hAnsi="Cambria"/>
        </w:rPr>
        <w:t>zamówienia  za cenę ryczałtową**:</w:t>
      </w:r>
    </w:p>
    <w:p w14:paraId="75777A5A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w kwocie netto złotych: _____________________________________________________</w:t>
      </w:r>
    </w:p>
    <w:p w14:paraId="039DC011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(słownie: _____________________________________________________________)</w:t>
      </w:r>
    </w:p>
    <w:p w14:paraId="55DDF8E8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w kwocie brutto złotych: ____________________________________________________</w:t>
      </w:r>
    </w:p>
    <w:p w14:paraId="3FA2C6FB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(słownie: _____________________________________________________________)</w:t>
      </w:r>
    </w:p>
    <w:p w14:paraId="62B857D5" w14:textId="77777777" w:rsidR="00530B15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w tym podatek VAT w kwocie: ___________________ zł</w:t>
      </w:r>
    </w:p>
    <w:p w14:paraId="550E7F9D" w14:textId="77777777" w:rsidR="00530B15" w:rsidRPr="0081677E" w:rsidRDefault="00530B15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(słownie: _____________________________________________________________) </w:t>
      </w:r>
    </w:p>
    <w:p w14:paraId="28427FD4" w14:textId="77777777" w:rsidR="00CF1A43" w:rsidRPr="0081677E" w:rsidRDefault="00530B15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lastRenderedPageBreak/>
        <w:t>w oparciu o kwoty wskazane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691"/>
        <w:gridCol w:w="1254"/>
        <w:gridCol w:w="1414"/>
        <w:gridCol w:w="1978"/>
        <w:gridCol w:w="1379"/>
      </w:tblGrid>
      <w:tr w:rsidR="00CF1A43" w:rsidRPr="0081677E" w14:paraId="28C8A4EF" w14:textId="77777777" w:rsidTr="00530B15">
        <w:tc>
          <w:tcPr>
            <w:tcW w:w="545" w:type="dxa"/>
          </w:tcPr>
          <w:p w14:paraId="1A2EC108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L.p.</w:t>
            </w:r>
          </w:p>
        </w:tc>
        <w:tc>
          <w:tcPr>
            <w:tcW w:w="2700" w:type="dxa"/>
          </w:tcPr>
          <w:p w14:paraId="0EB021A8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Zakres zamówienia</w:t>
            </w:r>
          </w:p>
        </w:tc>
        <w:tc>
          <w:tcPr>
            <w:tcW w:w="1258" w:type="dxa"/>
          </w:tcPr>
          <w:p w14:paraId="1607E407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1417" w:type="dxa"/>
          </w:tcPr>
          <w:p w14:paraId="47C3AAA6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Stawka VAT</w:t>
            </w:r>
          </w:p>
        </w:tc>
        <w:tc>
          <w:tcPr>
            <w:tcW w:w="1985" w:type="dxa"/>
          </w:tcPr>
          <w:p w14:paraId="38766E6F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Kwota podatku V</w:t>
            </w:r>
            <w:r w:rsidR="00794379" w:rsidRPr="0081677E">
              <w:rPr>
                <w:rFonts w:ascii="Cambria" w:hAnsi="Cambria"/>
                <w:b/>
              </w:rPr>
              <w:t>AT</w:t>
            </w:r>
          </w:p>
        </w:tc>
        <w:tc>
          <w:tcPr>
            <w:tcW w:w="1383" w:type="dxa"/>
          </w:tcPr>
          <w:p w14:paraId="327760C8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Cena brutto</w:t>
            </w:r>
          </w:p>
        </w:tc>
      </w:tr>
      <w:tr w:rsidR="00CF1A43" w:rsidRPr="0081677E" w14:paraId="25E99F9D" w14:textId="77777777" w:rsidTr="00530B15">
        <w:tc>
          <w:tcPr>
            <w:tcW w:w="545" w:type="dxa"/>
          </w:tcPr>
          <w:p w14:paraId="346C3B38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1.</w:t>
            </w:r>
          </w:p>
        </w:tc>
        <w:tc>
          <w:tcPr>
            <w:tcW w:w="2700" w:type="dxa"/>
          </w:tcPr>
          <w:p w14:paraId="37289761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58" w:type="dxa"/>
          </w:tcPr>
          <w:p w14:paraId="2B443B62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3A6DB97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63432A83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22C2CAC5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  <w:tr w:rsidR="00CF1A43" w:rsidRPr="0081677E" w14:paraId="382E7EC5" w14:textId="77777777" w:rsidTr="00530B15">
        <w:tc>
          <w:tcPr>
            <w:tcW w:w="545" w:type="dxa"/>
          </w:tcPr>
          <w:p w14:paraId="0E9D1EC8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2.</w:t>
            </w:r>
          </w:p>
        </w:tc>
        <w:tc>
          <w:tcPr>
            <w:tcW w:w="2700" w:type="dxa"/>
          </w:tcPr>
          <w:p w14:paraId="3CB2A2D7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58" w:type="dxa"/>
          </w:tcPr>
          <w:p w14:paraId="2C1DF72F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4A0A131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7154837A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5244E5BE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  <w:tr w:rsidR="00CF1A43" w:rsidRPr="0081677E" w14:paraId="220EACA8" w14:textId="77777777" w:rsidTr="00530B15">
        <w:tc>
          <w:tcPr>
            <w:tcW w:w="545" w:type="dxa"/>
          </w:tcPr>
          <w:p w14:paraId="6AC20FC0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3.</w:t>
            </w:r>
          </w:p>
        </w:tc>
        <w:tc>
          <w:tcPr>
            <w:tcW w:w="2700" w:type="dxa"/>
          </w:tcPr>
          <w:p w14:paraId="31E31DD4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58" w:type="dxa"/>
          </w:tcPr>
          <w:p w14:paraId="70FC2920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4C2AC09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0B4E8F0B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5FD24E32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  <w:tr w:rsidR="00CF1A43" w:rsidRPr="0081677E" w14:paraId="2E73A828" w14:textId="77777777" w:rsidTr="00530B15">
        <w:tc>
          <w:tcPr>
            <w:tcW w:w="545" w:type="dxa"/>
          </w:tcPr>
          <w:p w14:paraId="2802705D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4.</w:t>
            </w:r>
          </w:p>
        </w:tc>
        <w:tc>
          <w:tcPr>
            <w:tcW w:w="2700" w:type="dxa"/>
          </w:tcPr>
          <w:p w14:paraId="009D76A2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58" w:type="dxa"/>
          </w:tcPr>
          <w:p w14:paraId="33DCC5F9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7A39FE0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B391F1E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796B8FAC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  <w:tr w:rsidR="00CF1A43" w:rsidRPr="0081677E" w14:paraId="49C8B932" w14:textId="77777777" w:rsidTr="00530B15">
        <w:tc>
          <w:tcPr>
            <w:tcW w:w="545" w:type="dxa"/>
          </w:tcPr>
          <w:p w14:paraId="2606C4F3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5.</w:t>
            </w:r>
          </w:p>
        </w:tc>
        <w:tc>
          <w:tcPr>
            <w:tcW w:w="2700" w:type="dxa"/>
          </w:tcPr>
          <w:p w14:paraId="6CBE5D84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58" w:type="dxa"/>
          </w:tcPr>
          <w:p w14:paraId="5E16767B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CC2B52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9A6AC14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2A243317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  <w:tr w:rsidR="00CF1A43" w:rsidRPr="0081677E" w14:paraId="3D568A31" w14:textId="77777777" w:rsidTr="00530B15">
        <w:tc>
          <w:tcPr>
            <w:tcW w:w="545" w:type="dxa"/>
          </w:tcPr>
          <w:p w14:paraId="347583B7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700" w:type="dxa"/>
          </w:tcPr>
          <w:p w14:paraId="1B4AC113" w14:textId="77777777" w:rsidR="00CF1A43" w:rsidRPr="0081677E" w:rsidRDefault="00CF1A43" w:rsidP="00537945">
            <w:pPr>
              <w:jc w:val="both"/>
              <w:rPr>
                <w:rFonts w:ascii="Cambria" w:hAnsi="Cambria"/>
                <w:b/>
              </w:rPr>
            </w:pPr>
            <w:r w:rsidRPr="0081677E">
              <w:rPr>
                <w:rFonts w:ascii="Cambria" w:hAnsi="Cambria"/>
                <w:b/>
              </w:rPr>
              <w:t>ŁĄCZNIE</w:t>
            </w:r>
          </w:p>
        </w:tc>
        <w:tc>
          <w:tcPr>
            <w:tcW w:w="1258" w:type="dxa"/>
          </w:tcPr>
          <w:p w14:paraId="1DDDB538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5D7DEB7A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2BF81C2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47E1D288" w14:textId="77777777" w:rsidR="00CF1A43" w:rsidRPr="0081677E" w:rsidRDefault="00CF1A43" w:rsidP="00537945">
            <w:pPr>
              <w:jc w:val="both"/>
              <w:rPr>
                <w:rFonts w:ascii="Cambria" w:hAnsi="Cambria"/>
              </w:rPr>
            </w:pPr>
          </w:p>
        </w:tc>
      </w:tr>
    </w:tbl>
    <w:p w14:paraId="3C004B06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 </w:t>
      </w:r>
    </w:p>
    <w:p w14:paraId="724AFB1F" w14:textId="77777777" w:rsidR="00CF1A43" w:rsidRPr="0081677E" w:rsidRDefault="00CF1A43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* Wykonawca wypełnia pkt </w:t>
      </w:r>
      <w:r w:rsidR="00C66B8F" w:rsidRPr="0081677E">
        <w:rPr>
          <w:rFonts w:ascii="Cambria" w:hAnsi="Cambria"/>
        </w:rPr>
        <w:t>4</w:t>
      </w:r>
      <w:r w:rsidRPr="0081677E">
        <w:rPr>
          <w:rFonts w:ascii="Cambria" w:hAnsi="Cambria"/>
        </w:rPr>
        <w:t xml:space="preserve"> w </w:t>
      </w:r>
      <w:r w:rsidR="00C66B8F" w:rsidRPr="0081677E">
        <w:rPr>
          <w:rFonts w:ascii="Cambria" w:hAnsi="Cambria"/>
        </w:rPr>
        <w:t>przypadku, gdy</w:t>
      </w:r>
      <w:r w:rsidRPr="0081677E">
        <w:rPr>
          <w:rFonts w:ascii="Cambria" w:hAnsi="Cambria"/>
        </w:rPr>
        <w:t xml:space="preserve"> na realizację zamówienia składają się zakresy objęte jedną stawką podatku VAT.</w:t>
      </w:r>
    </w:p>
    <w:p w14:paraId="4190BB37" w14:textId="77777777" w:rsidR="00C10FE7" w:rsidRPr="0081677E" w:rsidRDefault="00B5035F" w:rsidP="00537945">
      <w:pPr>
        <w:pStyle w:val="Akapitzlist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</w:rPr>
        <w:t>*</w:t>
      </w:r>
      <w:r w:rsidR="00530B15" w:rsidRPr="0081677E">
        <w:rPr>
          <w:rFonts w:ascii="Cambria" w:hAnsi="Cambria"/>
        </w:rPr>
        <w:t>*</w:t>
      </w:r>
      <w:r w:rsidR="00CF1A43" w:rsidRPr="0081677E">
        <w:rPr>
          <w:rFonts w:ascii="Cambria" w:hAnsi="Cambria"/>
        </w:rPr>
        <w:t xml:space="preserve"> Wykonawca wypełnia pkt</w:t>
      </w:r>
      <w:r w:rsidR="00C66B8F" w:rsidRPr="0081677E">
        <w:rPr>
          <w:rFonts w:ascii="Cambria" w:hAnsi="Cambria"/>
        </w:rPr>
        <w:t xml:space="preserve"> 5</w:t>
      </w:r>
      <w:r w:rsidR="00CF1A43" w:rsidRPr="0081677E">
        <w:rPr>
          <w:rFonts w:ascii="Cambria" w:hAnsi="Cambria"/>
        </w:rPr>
        <w:t xml:space="preserve"> jeżeli poszczególne zakresy zamówienia objęte są różnymi stawkami podatku VAT</w:t>
      </w:r>
    </w:p>
    <w:p w14:paraId="3ACFA3E9" w14:textId="7BD21299" w:rsidR="00CF1A43" w:rsidRPr="0081677E" w:rsidRDefault="00CF1A43" w:rsidP="00320646">
      <w:pPr>
        <w:numPr>
          <w:ilvl w:val="0"/>
          <w:numId w:val="2"/>
        </w:numPr>
        <w:autoSpaceDE w:val="0"/>
        <w:autoSpaceDN w:val="0"/>
        <w:adjustRightInd w:val="0"/>
        <w:spacing w:before="60" w:after="200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t>Zobowiązujemy się do wykonania zamówienia w terminie określonym w SIWZ oraz akceptujemy warunki płatności określone przez Zamawiającego w dokumentacji przetargowej.</w:t>
      </w:r>
    </w:p>
    <w:p w14:paraId="4ACFF736" w14:textId="6A181B99" w:rsidR="00CF1A43" w:rsidRPr="0081677E" w:rsidRDefault="00CF1A43" w:rsidP="00537945">
      <w:pPr>
        <w:numPr>
          <w:ilvl w:val="0"/>
          <w:numId w:val="2"/>
        </w:numPr>
        <w:autoSpaceDE w:val="0"/>
        <w:autoSpaceDN w:val="0"/>
        <w:adjustRightInd w:val="0"/>
        <w:spacing w:before="60" w:after="200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 xml:space="preserve">Niniejsza oferta jest ważna przez </w:t>
      </w:r>
      <w:r w:rsidR="004E0F76">
        <w:rPr>
          <w:rFonts w:ascii="Cambria" w:eastAsia="ArialNarrow" w:hAnsi="Cambria" w:cs="Arial"/>
          <w:lang w:eastAsia="pl-PL"/>
        </w:rPr>
        <w:t>3</w:t>
      </w:r>
      <w:r w:rsidRPr="0081677E">
        <w:rPr>
          <w:rFonts w:ascii="Cambria" w:eastAsia="ArialNarrow" w:hAnsi="Cambria" w:cs="Arial"/>
          <w:lang w:eastAsia="pl-PL"/>
        </w:rPr>
        <w:t>0 dni, to jest do dnia ………………… roku.</w:t>
      </w:r>
    </w:p>
    <w:p w14:paraId="23FC23B0" w14:textId="77777777" w:rsidR="00C26429" w:rsidRDefault="00CF1A43" w:rsidP="00C26429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 przypadku uznania naszej oferty za najkorzystniejszą zobowiązujemy się zabezpieczyć umowę zgodnie z zapisami SIWZ.</w:t>
      </w:r>
    </w:p>
    <w:p w14:paraId="4C00B208" w14:textId="28AB2033" w:rsidR="00C26429" w:rsidRDefault="00C26429" w:rsidP="004E0F76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4E0F76">
        <w:rPr>
          <w:rFonts w:ascii="Cambria" w:eastAsia="ArialNarrow" w:hAnsi="Cambria" w:cs="Arial"/>
          <w:lang w:eastAsia="pl-PL"/>
        </w:rPr>
        <w:t>Wskazanie przez wykonawcę części zamówienia, których wykonanie zamierza po</w:t>
      </w:r>
      <w:r w:rsidR="004E0F76" w:rsidRPr="004E0F76">
        <w:rPr>
          <w:rFonts w:ascii="Cambria" w:eastAsia="ArialNarrow" w:hAnsi="Cambria" w:cs="Arial"/>
          <w:lang w:eastAsia="pl-PL"/>
        </w:rPr>
        <w:t>wierzyć podwykonawcom, i podanie</w:t>
      </w:r>
      <w:r w:rsidRPr="004E0F76">
        <w:rPr>
          <w:rFonts w:ascii="Cambria" w:eastAsia="ArialNarrow" w:hAnsi="Cambria" w:cs="Arial"/>
          <w:lang w:eastAsia="pl-PL"/>
        </w:rPr>
        <w:t xml:space="preserve"> przez wykonawcę firm podwykonawców</w:t>
      </w:r>
      <w:r w:rsidR="004E0F76" w:rsidRPr="004E0F76">
        <w:rPr>
          <w:rFonts w:ascii="Cambria" w:eastAsia="ArialNarrow" w:hAnsi="Cambria" w:cs="Arial"/>
          <w:lang w:eastAsia="pl-PL"/>
        </w:rPr>
        <w:t>: …………………..</w:t>
      </w:r>
    </w:p>
    <w:p w14:paraId="74ED810D" w14:textId="148F4772" w:rsidR="00BF5C5D" w:rsidRDefault="004E0F76" w:rsidP="00BF5C5D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 xml:space="preserve">Termin </w:t>
      </w:r>
      <w:r w:rsidR="00BF5C5D" w:rsidRPr="00BF5C5D">
        <w:rPr>
          <w:rFonts w:ascii="Cambria" w:eastAsia="ArialNarrow" w:hAnsi="Cambria" w:cs="Arial"/>
          <w:lang w:eastAsia="pl-PL"/>
        </w:rPr>
        <w:t>realizacji przedmiotu zamówienia:  …….. tygodni.</w:t>
      </w:r>
    </w:p>
    <w:p w14:paraId="57B4A25A" w14:textId="6C51A6F1" w:rsidR="004E2040" w:rsidRDefault="004E2040" w:rsidP="00BF5C5D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>Okres gwarancji i rękojmi: ………… miesięcy.</w:t>
      </w:r>
    </w:p>
    <w:p w14:paraId="31F0335A" w14:textId="77777777" w:rsidR="00BF5C5D" w:rsidRDefault="004E0F76" w:rsidP="00BF5C5D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BF5C5D">
        <w:rPr>
          <w:rFonts w:ascii="Cambria" w:eastAsia="ArialNarrow" w:hAnsi="Cambria" w:cs="Arial"/>
          <w:lang w:eastAsia="pl-PL"/>
        </w:rPr>
        <w:t>Zobowiązanie się do wykonania określonych robót w okresie pierwszych 7 t</w:t>
      </w:r>
      <w:r w:rsidR="00BF5C5D">
        <w:rPr>
          <w:rFonts w:ascii="Cambria" w:eastAsia="ArialNarrow" w:hAnsi="Cambria" w:cs="Arial"/>
          <w:lang w:eastAsia="pl-PL"/>
        </w:rPr>
        <w:t>ygodni od dnia podpisania umowy:</w:t>
      </w:r>
    </w:p>
    <w:p w14:paraId="1767E086" w14:textId="1620A851" w:rsidR="004E0F76" w:rsidRPr="001D1449" w:rsidRDefault="004E0F76" w:rsidP="004E204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ArialNarrow" w:hAnsi="Cambria" w:cs="Arial"/>
        </w:rPr>
      </w:pPr>
      <w:r w:rsidRPr="001D1449">
        <w:rPr>
          <w:rFonts w:ascii="Cambria" w:eastAsia="ArialNarrow" w:hAnsi="Cambria" w:cs="Arial"/>
        </w:rPr>
        <w:t>Zobowiązanie się do opracowania projektu wykonawczego fundamentów budynku, realizacji dostaw w zakresie fundamentów, wykonania prac przygotowawczych na placu budowy, robót ziemnych i wykonania kompletnego fundamentowania budynku, w okresie do końca 3. tygodnia realizacji zadania</w:t>
      </w:r>
      <w:r w:rsidR="00C10DE4">
        <w:rPr>
          <w:rFonts w:ascii="Cambria" w:eastAsia="ArialNarrow" w:hAnsi="Cambria" w:cs="Arial"/>
        </w:rPr>
        <w:t>.</w:t>
      </w:r>
    </w:p>
    <w:tbl>
      <w:tblPr>
        <w:tblStyle w:val="Tabela-Siatka"/>
        <w:tblW w:w="0" w:type="auto"/>
        <w:tblInd w:w="3773" w:type="dxa"/>
        <w:tblLook w:val="04A0" w:firstRow="1" w:lastRow="0" w:firstColumn="1" w:lastColumn="0" w:noHBand="0" w:noVBand="1"/>
      </w:tblPr>
      <w:tblGrid>
        <w:gridCol w:w="1238"/>
        <w:gridCol w:w="1236"/>
      </w:tblGrid>
      <w:tr w:rsidR="00C10DE4" w14:paraId="61095B79" w14:textId="77777777" w:rsidTr="00FB2658">
        <w:trPr>
          <w:trHeight w:val="367"/>
        </w:trPr>
        <w:tc>
          <w:tcPr>
            <w:tcW w:w="1238" w:type="dxa"/>
          </w:tcPr>
          <w:p w14:paraId="743BE74B" w14:textId="77777777" w:rsidR="00C10DE4" w:rsidRP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 w:rsidRPr="00C10DE4">
              <w:rPr>
                <w:rFonts w:asciiTheme="majorHAnsi" w:hAnsiTheme="majorHAnsi" w:cs="Arial"/>
                <w:bCs/>
              </w:rPr>
              <w:t>Tak*</w:t>
            </w:r>
          </w:p>
        </w:tc>
        <w:tc>
          <w:tcPr>
            <w:tcW w:w="1236" w:type="dxa"/>
          </w:tcPr>
          <w:p w14:paraId="39252501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ie*</w:t>
            </w:r>
          </w:p>
        </w:tc>
      </w:tr>
      <w:tr w:rsidR="00C10DE4" w14:paraId="1D3636D1" w14:textId="77777777" w:rsidTr="00FB2658">
        <w:trPr>
          <w:trHeight w:val="382"/>
        </w:trPr>
        <w:tc>
          <w:tcPr>
            <w:tcW w:w="1238" w:type="dxa"/>
          </w:tcPr>
          <w:p w14:paraId="3F070F11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36" w:type="dxa"/>
          </w:tcPr>
          <w:p w14:paraId="0CD9DE6A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43E1AD24" w14:textId="77777777" w:rsidR="00C10DE4" w:rsidRPr="00D74DEB" w:rsidRDefault="00C10DE4" w:rsidP="00C10DE4">
      <w:pPr>
        <w:pStyle w:val="Akapitzlist"/>
        <w:spacing w:line="360" w:lineRule="auto"/>
        <w:ind w:right="17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*Wykonawca oznacza literką X właściwą kratkę</w:t>
      </w:r>
    </w:p>
    <w:p w14:paraId="7130EE97" w14:textId="77777777" w:rsidR="004E0F76" w:rsidRPr="00C10DE4" w:rsidRDefault="004E0F76" w:rsidP="00C10DE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/>
        <w:jc w:val="both"/>
        <w:rPr>
          <w:rFonts w:ascii="Cambria" w:eastAsia="ArialNarrow" w:hAnsi="Cambria" w:cs="Arial"/>
        </w:rPr>
      </w:pPr>
      <w:r w:rsidRPr="00C10DE4">
        <w:rPr>
          <w:rFonts w:ascii="Cambria" w:eastAsia="ArialNarrow" w:hAnsi="Cambria" w:cs="Arial"/>
        </w:rPr>
        <w:t>Zobowiązanie się do realizacji dostaw i wykonania robót w zakresie konstrukcji - zakupu wraz z dostawą i ze zmagazynowaniem do czasu wbudowania kompletu materiałów budowlanych oraz wykonanie  konstrukcji żelbetowych i murowanych na poziomie pierwszej kondygnacji wraz ze stropem nad tą kondygnacją, w okresie do końca 5. tygodnia realizacji zadania.</w:t>
      </w:r>
    </w:p>
    <w:tbl>
      <w:tblPr>
        <w:tblStyle w:val="Tabela-Siatka"/>
        <w:tblW w:w="0" w:type="auto"/>
        <w:tblInd w:w="3773" w:type="dxa"/>
        <w:tblLook w:val="04A0" w:firstRow="1" w:lastRow="0" w:firstColumn="1" w:lastColumn="0" w:noHBand="0" w:noVBand="1"/>
      </w:tblPr>
      <w:tblGrid>
        <w:gridCol w:w="1238"/>
        <w:gridCol w:w="1236"/>
      </w:tblGrid>
      <w:tr w:rsidR="00C10DE4" w14:paraId="27F9BE05" w14:textId="77777777" w:rsidTr="00FB2658">
        <w:trPr>
          <w:trHeight w:val="367"/>
        </w:trPr>
        <w:tc>
          <w:tcPr>
            <w:tcW w:w="1238" w:type="dxa"/>
          </w:tcPr>
          <w:p w14:paraId="2B333093" w14:textId="77777777" w:rsidR="00C10DE4" w:rsidRPr="00C10DE4" w:rsidRDefault="00C10DE4" w:rsidP="00C10DE4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  <w:r w:rsidRPr="00C10DE4">
              <w:rPr>
                <w:rFonts w:asciiTheme="majorHAnsi" w:hAnsiTheme="majorHAnsi" w:cs="Arial"/>
                <w:bCs/>
              </w:rPr>
              <w:t>Tak*</w:t>
            </w:r>
          </w:p>
        </w:tc>
        <w:tc>
          <w:tcPr>
            <w:tcW w:w="1236" w:type="dxa"/>
          </w:tcPr>
          <w:p w14:paraId="65DB452D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ie*</w:t>
            </w:r>
          </w:p>
        </w:tc>
      </w:tr>
      <w:tr w:rsidR="00C10DE4" w14:paraId="71AA21E7" w14:textId="77777777" w:rsidTr="00FB2658">
        <w:trPr>
          <w:trHeight w:val="382"/>
        </w:trPr>
        <w:tc>
          <w:tcPr>
            <w:tcW w:w="1238" w:type="dxa"/>
          </w:tcPr>
          <w:p w14:paraId="32FB8428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36" w:type="dxa"/>
          </w:tcPr>
          <w:p w14:paraId="7609D12A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26E39F9E" w14:textId="77777777" w:rsidR="00C10DE4" w:rsidRPr="00D74DEB" w:rsidRDefault="00C10DE4" w:rsidP="00C10DE4">
      <w:pPr>
        <w:pStyle w:val="Akapitzlist"/>
        <w:spacing w:line="360" w:lineRule="auto"/>
        <w:ind w:right="17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*Wykonawca oznacza literką X właściwą kratkę</w:t>
      </w:r>
    </w:p>
    <w:p w14:paraId="296B544E" w14:textId="77777777" w:rsidR="004E0F76" w:rsidRPr="00C10DE4" w:rsidRDefault="004E0F76" w:rsidP="00C10DE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/>
        <w:jc w:val="both"/>
        <w:rPr>
          <w:rFonts w:ascii="Cambria" w:eastAsia="ArialNarrow" w:hAnsi="Cambria" w:cs="Arial"/>
        </w:rPr>
      </w:pPr>
      <w:r w:rsidRPr="00C10DE4">
        <w:rPr>
          <w:rFonts w:ascii="Cambria" w:eastAsia="ArialNarrow" w:hAnsi="Cambria" w:cs="Arial"/>
        </w:rPr>
        <w:lastRenderedPageBreak/>
        <w:t>Zobowiązanie się do realizacji dostaw i wykonania robót w zakresie konstrukcji - zakupu wraz z dostawą i ze zmagazynowaniem do czasu wbudowania kompletu materiałów budowlanych oraz wykonanie  konstrukcji żelbetowych i murowanych na poziomie drugiej kondygnacji wraz ze stropem nad tą kondygnacją, w okresie do końca 7. tygodnia realizacji zadania.</w:t>
      </w:r>
    </w:p>
    <w:tbl>
      <w:tblPr>
        <w:tblStyle w:val="Tabela-Siatka"/>
        <w:tblW w:w="0" w:type="auto"/>
        <w:tblInd w:w="3773" w:type="dxa"/>
        <w:tblLook w:val="04A0" w:firstRow="1" w:lastRow="0" w:firstColumn="1" w:lastColumn="0" w:noHBand="0" w:noVBand="1"/>
      </w:tblPr>
      <w:tblGrid>
        <w:gridCol w:w="1238"/>
        <w:gridCol w:w="1236"/>
      </w:tblGrid>
      <w:tr w:rsidR="00C10DE4" w14:paraId="0B944A36" w14:textId="77777777" w:rsidTr="00FB2658">
        <w:trPr>
          <w:trHeight w:val="367"/>
        </w:trPr>
        <w:tc>
          <w:tcPr>
            <w:tcW w:w="1238" w:type="dxa"/>
          </w:tcPr>
          <w:p w14:paraId="417751A8" w14:textId="77777777" w:rsidR="00C10DE4" w:rsidRPr="00C10DE4" w:rsidRDefault="00C10DE4" w:rsidP="00C10DE4">
            <w:pPr>
              <w:spacing w:line="360" w:lineRule="auto"/>
              <w:ind w:right="173"/>
              <w:rPr>
                <w:rFonts w:asciiTheme="majorHAnsi" w:hAnsiTheme="majorHAnsi" w:cs="Arial"/>
                <w:bCs/>
              </w:rPr>
            </w:pPr>
            <w:r w:rsidRPr="00C10DE4">
              <w:rPr>
                <w:rFonts w:asciiTheme="majorHAnsi" w:hAnsiTheme="majorHAnsi" w:cs="Arial"/>
                <w:bCs/>
              </w:rPr>
              <w:t>Tak*</w:t>
            </w:r>
          </w:p>
        </w:tc>
        <w:tc>
          <w:tcPr>
            <w:tcW w:w="1236" w:type="dxa"/>
          </w:tcPr>
          <w:p w14:paraId="198482A2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ie*</w:t>
            </w:r>
          </w:p>
        </w:tc>
      </w:tr>
      <w:tr w:rsidR="00C10DE4" w14:paraId="2D3B5C73" w14:textId="77777777" w:rsidTr="00FB2658">
        <w:trPr>
          <w:trHeight w:val="382"/>
        </w:trPr>
        <w:tc>
          <w:tcPr>
            <w:tcW w:w="1238" w:type="dxa"/>
          </w:tcPr>
          <w:p w14:paraId="52EFA66C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36" w:type="dxa"/>
          </w:tcPr>
          <w:p w14:paraId="4ED06EE6" w14:textId="77777777" w:rsidR="00C10DE4" w:rsidRDefault="00C10DE4" w:rsidP="00FB2658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59567B05" w14:textId="77777777" w:rsidR="00C10DE4" w:rsidRPr="00D74DEB" w:rsidRDefault="00C10DE4" w:rsidP="00C10DE4">
      <w:pPr>
        <w:pStyle w:val="Akapitzlist"/>
        <w:spacing w:line="360" w:lineRule="auto"/>
        <w:ind w:right="17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*Wykonawca oznacza literką X właściwą kratkę</w:t>
      </w:r>
    </w:p>
    <w:p w14:paraId="423ADE50" w14:textId="30EC233B" w:rsidR="004E0F76" w:rsidRPr="00C10DE4" w:rsidRDefault="004E0F76" w:rsidP="00C10DE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/>
        <w:jc w:val="both"/>
        <w:rPr>
          <w:rFonts w:ascii="Cambria" w:eastAsia="ArialNarrow" w:hAnsi="Cambria" w:cs="Arial"/>
        </w:rPr>
      </w:pPr>
      <w:r w:rsidRPr="00C10DE4">
        <w:rPr>
          <w:rFonts w:ascii="Cambria" w:eastAsia="ArialNarrow" w:hAnsi="Cambria" w:cs="Arial"/>
        </w:rPr>
        <w:t>Zobowiązanie się do opracowania projektu wykonawczego architektonicznego w zakresie fasad aluminiowo-szklanych dla całego budynku oraz zamówienia, zakupu wraz z dostawą i ze zmagazynowaniem do czasu wbudowania kompletnych fasad, w okresie do końca 7. tygodnia realizacji zadania.</w:t>
      </w:r>
    </w:p>
    <w:tbl>
      <w:tblPr>
        <w:tblStyle w:val="Tabela-Siatka"/>
        <w:tblW w:w="0" w:type="auto"/>
        <w:tblInd w:w="3773" w:type="dxa"/>
        <w:tblLook w:val="04A0" w:firstRow="1" w:lastRow="0" w:firstColumn="1" w:lastColumn="0" w:noHBand="0" w:noVBand="1"/>
      </w:tblPr>
      <w:tblGrid>
        <w:gridCol w:w="1238"/>
        <w:gridCol w:w="1236"/>
      </w:tblGrid>
      <w:tr w:rsidR="00C10DE4" w14:paraId="3A76A40F" w14:textId="77777777" w:rsidTr="00FB2658">
        <w:trPr>
          <w:trHeight w:val="367"/>
        </w:trPr>
        <w:tc>
          <w:tcPr>
            <w:tcW w:w="1238" w:type="dxa"/>
          </w:tcPr>
          <w:p w14:paraId="77978AFB" w14:textId="77777777" w:rsidR="00C10DE4" w:rsidRP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 w:rsidRPr="00C10DE4">
              <w:rPr>
                <w:rFonts w:asciiTheme="majorHAnsi" w:hAnsiTheme="majorHAnsi" w:cs="Arial"/>
                <w:bCs/>
              </w:rPr>
              <w:t>Tak*</w:t>
            </w:r>
          </w:p>
        </w:tc>
        <w:tc>
          <w:tcPr>
            <w:tcW w:w="1236" w:type="dxa"/>
          </w:tcPr>
          <w:p w14:paraId="0BBBB0B4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ie*</w:t>
            </w:r>
          </w:p>
        </w:tc>
      </w:tr>
      <w:tr w:rsidR="00C10DE4" w14:paraId="14A3CF7B" w14:textId="77777777" w:rsidTr="00FB2658">
        <w:trPr>
          <w:trHeight w:val="382"/>
        </w:trPr>
        <w:tc>
          <w:tcPr>
            <w:tcW w:w="1238" w:type="dxa"/>
          </w:tcPr>
          <w:p w14:paraId="7480B5E7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36" w:type="dxa"/>
          </w:tcPr>
          <w:p w14:paraId="08CF52B0" w14:textId="77777777" w:rsidR="00C10DE4" w:rsidRDefault="00C10DE4" w:rsidP="00C10DE4">
            <w:pPr>
              <w:spacing w:line="360" w:lineRule="auto"/>
              <w:ind w:right="173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14:paraId="12BAF160" w14:textId="065FCE7D" w:rsidR="004E0F76" w:rsidRPr="00A2595D" w:rsidRDefault="00C10DE4" w:rsidP="00A2595D">
      <w:pPr>
        <w:pStyle w:val="Akapitzlist"/>
        <w:spacing w:line="360" w:lineRule="auto"/>
        <w:ind w:right="17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*Wykonawca oznacza literką X właściwą kratkę</w:t>
      </w:r>
    </w:p>
    <w:p w14:paraId="0336CADC" w14:textId="3156A0BE" w:rsidR="004E0F76" w:rsidRPr="00A2595D" w:rsidRDefault="004E0F76" w:rsidP="00A2595D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A2595D">
        <w:rPr>
          <w:rFonts w:ascii="Cambria" w:eastAsia="ArialNarrow" w:hAnsi="Cambria" w:cs="Arial"/>
          <w:lang w:eastAsia="pl-PL"/>
        </w:rPr>
        <w:t xml:space="preserve">Kryterium - </w:t>
      </w:r>
      <w:bookmarkStart w:id="0" w:name="_GoBack"/>
      <w:r w:rsidRPr="00A2595D">
        <w:rPr>
          <w:rFonts w:ascii="Cambria" w:eastAsia="ArialNarrow" w:hAnsi="Cambria" w:cs="Arial"/>
          <w:lang w:eastAsia="pl-PL"/>
        </w:rPr>
        <w:t>Wybrane parametry energetyczne obudowy budynku</w:t>
      </w:r>
    </w:p>
    <w:tbl>
      <w:tblPr>
        <w:tblStyle w:val="Tabela-Siatk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379"/>
        <w:gridCol w:w="4379"/>
      </w:tblGrid>
      <w:tr w:rsidR="00A2595D" w14:paraId="4CBE6E04" w14:textId="77777777" w:rsidTr="00FB2658">
        <w:trPr>
          <w:trHeight w:val="636"/>
        </w:trPr>
        <w:tc>
          <w:tcPr>
            <w:tcW w:w="4379" w:type="dxa"/>
          </w:tcPr>
          <w:p w14:paraId="6EB2EBB7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Cambria" w:eastAsia="ArialNarrow" w:hAnsi="Cambria" w:cs="Arial"/>
                <w:lang w:eastAsia="pl-PL"/>
              </w:rPr>
            </w:pPr>
          </w:p>
        </w:tc>
        <w:tc>
          <w:tcPr>
            <w:tcW w:w="4379" w:type="dxa"/>
          </w:tcPr>
          <w:p w14:paraId="6109B700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Deklarowana wartość</w:t>
            </w:r>
          </w:p>
        </w:tc>
      </w:tr>
      <w:tr w:rsidR="00A2595D" w14:paraId="3D54BF35" w14:textId="77777777" w:rsidTr="00FB2658">
        <w:trPr>
          <w:trHeight w:val="636"/>
        </w:trPr>
        <w:tc>
          <w:tcPr>
            <w:tcW w:w="4379" w:type="dxa"/>
          </w:tcPr>
          <w:p w14:paraId="18880F27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Deklaracja odnośnie średniej ważonej wartości współczynnika przenikania ciepła dla ścian zewnętrznych budynku (nieprzezroczystych).</w:t>
            </w:r>
          </w:p>
          <w:p w14:paraId="36BA0F47" w14:textId="023C5A7A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 xml:space="preserve">USZmin=0,10 </w:t>
            </w:r>
          </w:p>
          <w:p w14:paraId="57BBDFF2" w14:textId="1AE8F4E8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USZmax=0,20</w:t>
            </w:r>
          </w:p>
        </w:tc>
        <w:tc>
          <w:tcPr>
            <w:tcW w:w="4379" w:type="dxa"/>
          </w:tcPr>
          <w:p w14:paraId="5D8B1FED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</w:p>
        </w:tc>
      </w:tr>
      <w:tr w:rsidR="00A2595D" w14:paraId="4B030394" w14:textId="77777777" w:rsidTr="00FB2658">
        <w:trPr>
          <w:trHeight w:val="649"/>
        </w:trPr>
        <w:tc>
          <w:tcPr>
            <w:tcW w:w="4379" w:type="dxa"/>
          </w:tcPr>
          <w:p w14:paraId="12684E93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Deklaracja odnośnie średniej ważonej wartości współczynnika przenikania ciepła dla stropodachu budynku.</w:t>
            </w:r>
          </w:p>
          <w:p w14:paraId="15D97C71" w14:textId="5C580F73" w:rsidR="00A2595D" w:rsidRPr="004E2040" w:rsidRDefault="00A2595D" w:rsidP="00EA79BE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USDmin=0,10</w:t>
            </w:r>
          </w:p>
          <w:p w14:paraId="42473524" w14:textId="5387A95B" w:rsidR="00A2595D" w:rsidRPr="004E2040" w:rsidRDefault="00A2595D" w:rsidP="00EA79BE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USDmax=0,15</w:t>
            </w:r>
          </w:p>
        </w:tc>
        <w:tc>
          <w:tcPr>
            <w:tcW w:w="4379" w:type="dxa"/>
          </w:tcPr>
          <w:p w14:paraId="40CE7248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</w:p>
        </w:tc>
      </w:tr>
      <w:tr w:rsidR="00A2595D" w:rsidRPr="00FA21C7" w14:paraId="62E92D65" w14:textId="77777777" w:rsidTr="00FB2658">
        <w:trPr>
          <w:trHeight w:val="636"/>
        </w:trPr>
        <w:tc>
          <w:tcPr>
            <w:tcW w:w="4379" w:type="dxa"/>
          </w:tcPr>
          <w:p w14:paraId="365DE764" w14:textId="77777777" w:rsidR="004E2040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ind w:left="18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Deklaracja odnośnie średniej ważonej wartości współczynnika przenikania ciepła dla przegród przezroczystych (szkleń, bez uwzględnienia ram).</w:t>
            </w:r>
          </w:p>
          <w:p w14:paraId="139BF824" w14:textId="57A18850" w:rsidR="004E2040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UGmin</w:t>
            </w:r>
            <w:r>
              <w:rPr>
                <w:rFonts w:ascii="Cambria" w:eastAsia="ArialNarrow" w:hAnsi="Cambria" w:cs="Arial"/>
                <w:lang w:eastAsia="pl-PL"/>
              </w:rPr>
              <w:t>=0,5</w:t>
            </w:r>
          </w:p>
          <w:p w14:paraId="4DAD3349" w14:textId="6AF743EB" w:rsidR="00A2595D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UGmax=1,0</w:t>
            </w:r>
          </w:p>
        </w:tc>
        <w:tc>
          <w:tcPr>
            <w:tcW w:w="4379" w:type="dxa"/>
          </w:tcPr>
          <w:p w14:paraId="08954E4A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ind w:left="426"/>
              <w:jc w:val="both"/>
              <w:rPr>
                <w:rFonts w:ascii="Cambria" w:eastAsia="ArialNarrow" w:hAnsi="Cambria" w:cs="Arial"/>
                <w:lang w:eastAsia="pl-PL"/>
              </w:rPr>
            </w:pPr>
          </w:p>
        </w:tc>
      </w:tr>
      <w:tr w:rsidR="00A2595D" w:rsidRPr="00FA21C7" w14:paraId="1FB540AE" w14:textId="77777777" w:rsidTr="00FB2658">
        <w:trPr>
          <w:trHeight w:val="636"/>
        </w:trPr>
        <w:tc>
          <w:tcPr>
            <w:tcW w:w="4379" w:type="dxa"/>
          </w:tcPr>
          <w:p w14:paraId="0780EB8A" w14:textId="77777777" w:rsidR="004E2040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>Deklaracja odnośnie wartości współczynnika szczelności powietrznej budynku – n50.</w:t>
            </w:r>
          </w:p>
          <w:p w14:paraId="7B85C53E" w14:textId="292C31FF" w:rsidR="004E2040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t xml:space="preserve">n50min=0,5 </w:t>
            </w:r>
          </w:p>
          <w:p w14:paraId="267F6498" w14:textId="1F86CB92" w:rsidR="00A2595D" w:rsidRPr="004E2040" w:rsidRDefault="004E2040" w:rsidP="004E2040">
            <w:pPr>
              <w:autoSpaceDE w:val="0"/>
              <w:autoSpaceDN w:val="0"/>
              <w:adjustRightInd w:val="0"/>
              <w:spacing w:before="120" w:after="200"/>
              <w:jc w:val="both"/>
              <w:rPr>
                <w:rFonts w:ascii="Cambria" w:eastAsia="ArialNarrow" w:hAnsi="Cambria" w:cs="Arial"/>
                <w:lang w:eastAsia="pl-PL"/>
              </w:rPr>
            </w:pPr>
            <w:r w:rsidRPr="004E2040">
              <w:rPr>
                <w:rFonts w:ascii="Cambria" w:eastAsia="ArialNarrow" w:hAnsi="Cambria" w:cs="Arial"/>
                <w:lang w:eastAsia="pl-PL"/>
              </w:rPr>
              <w:lastRenderedPageBreak/>
              <w:t>n50max=1,5</w:t>
            </w:r>
          </w:p>
        </w:tc>
        <w:tc>
          <w:tcPr>
            <w:tcW w:w="4379" w:type="dxa"/>
          </w:tcPr>
          <w:p w14:paraId="0042DA16" w14:textId="77777777" w:rsidR="00A2595D" w:rsidRPr="004E2040" w:rsidRDefault="00A2595D" w:rsidP="004E2040">
            <w:pPr>
              <w:autoSpaceDE w:val="0"/>
              <w:autoSpaceDN w:val="0"/>
              <w:adjustRightInd w:val="0"/>
              <w:spacing w:before="120" w:after="200"/>
              <w:ind w:left="426"/>
              <w:jc w:val="both"/>
              <w:rPr>
                <w:rFonts w:ascii="Cambria" w:eastAsia="ArialNarrow" w:hAnsi="Cambria" w:cs="Arial"/>
                <w:lang w:eastAsia="pl-PL"/>
              </w:rPr>
            </w:pPr>
          </w:p>
        </w:tc>
      </w:tr>
      <w:bookmarkEnd w:id="0"/>
    </w:tbl>
    <w:p w14:paraId="7D402964" w14:textId="77777777" w:rsidR="004E0F76" w:rsidRDefault="004E0F76" w:rsidP="004E0F76">
      <w:pPr>
        <w:autoSpaceDE w:val="0"/>
        <w:autoSpaceDN w:val="0"/>
        <w:adjustRightInd w:val="0"/>
        <w:spacing w:before="120" w:after="200"/>
        <w:jc w:val="both"/>
        <w:rPr>
          <w:rFonts w:ascii="Cambria" w:eastAsia="ArialNarrow" w:hAnsi="Cambria" w:cs="Arial"/>
          <w:lang w:eastAsia="pl-PL"/>
        </w:rPr>
      </w:pPr>
    </w:p>
    <w:p w14:paraId="1FA1F978" w14:textId="2136557F" w:rsidR="00CF1A43" w:rsidRPr="0081677E" w:rsidRDefault="00CF1A43" w:rsidP="00EA79BE">
      <w:pPr>
        <w:numPr>
          <w:ilvl w:val="0"/>
          <w:numId w:val="2"/>
        </w:numPr>
        <w:autoSpaceDE w:val="0"/>
        <w:autoSpaceDN w:val="0"/>
        <w:adjustRightInd w:val="0"/>
        <w:spacing w:before="120" w:after="200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nosimy wadium w wysokości __________________________________________</w:t>
      </w:r>
    </w:p>
    <w:p w14:paraId="23EC2977" w14:textId="77777777" w:rsidR="00CF1A43" w:rsidRPr="0081677E" w:rsidRDefault="00CF1A43" w:rsidP="00537945">
      <w:pPr>
        <w:autoSpaceDE w:val="0"/>
        <w:autoSpaceDN w:val="0"/>
        <w:adjustRightInd w:val="0"/>
        <w:spacing w:before="120"/>
        <w:ind w:left="360"/>
        <w:jc w:val="both"/>
        <w:rPr>
          <w:rFonts w:ascii="Cambria" w:eastAsia="Times New Roman" w:hAnsi="Cambria" w:cs="Arial"/>
          <w:bCs/>
          <w:lang w:eastAsia="pl-PL"/>
        </w:rPr>
      </w:pPr>
      <w:r w:rsidRPr="0081677E">
        <w:rPr>
          <w:rFonts w:ascii="Cambria" w:eastAsia="Times New Roman" w:hAnsi="Cambria" w:cs="Arial"/>
          <w:bCs/>
          <w:lang w:eastAsia="pl-PL"/>
        </w:rPr>
        <w:t>w formie: __________________________________________________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CF1A43" w:rsidRPr="0081677E" w14:paraId="0F1D91F7" w14:textId="77777777" w:rsidTr="00CB7E95">
        <w:tc>
          <w:tcPr>
            <w:tcW w:w="2628" w:type="dxa"/>
            <w:tcBorders>
              <w:bottom w:val="dotted" w:sz="4" w:space="0" w:color="auto"/>
            </w:tcBorders>
          </w:tcPr>
          <w:p w14:paraId="35FF8EE6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700" w:type="dxa"/>
          </w:tcPr>
          <w:p w14:paraId="2819F123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14:paraId="06448E8E" w14:textId="77777777" w:rsidR="00CF1A43" w:rsidRPr="0081677E" w:rsidRDefault="00CF1A43" w:rsidP="0053794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5662250F" w14:textId="77777777" w:rsidTr="00CB7E95">
        <w:tc>
          <w:tcPr>
            <w:tcW w:w="2628" w:type="dxa"/>
            <w:tcBorders>
              <w:top w:val="dotted" w:sz="4" w:space="0" w:color="auto"/>
            </w:tcBorders>
          </w:tcPr>
          <w:p w14:paraId="7C7562EE" w14:textId="77777777" w:rsidR="00CF1A43" w:rsidRPr="0081677E" w:rsidRDefault="00CF1A43" w:rsidP="0053794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14:paraId="3E613920" w14:textId="77777777" w:rsidR="00CF1A43" w:rsidRPr="0081677E" w:rsidRDefault="00CF1A43" w:rsidP="00537945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Cambria" w:eastAsia="Times New Roman" w:hAnsi="Cambria" w:cs="Arial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14:paraId="32D9536C" w14:textId="77777777" w:rsidR="00CF1A43" w:rsidRPr="0081677E" w:rsidRDefault="00CF1A43" w:rsidP="00537945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piecz</w:t>
            </w:r>
            <w:r w:rsidRPr="0081677E">
              <w:rPr>
                <w:rFonts w:ascii="Cambria" w:eastAsia="TimesNewRoman,Bold" w:hAnsi="Cambria" w:cs="Arial"/>
                <w:i/>
                <w:iCs/>
                <w:lang w:eastAsia="pl-PL"/>
              </w:rPr>
              <w:t xml:space="preserve">ęć </w:t>
            </w: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i podpis Wykonawcy</w:t>
            </w:r>
          </w:p>
        </w:tc>
      </w:tr>
    </w:tbl>
    <w:p w14:paraId="0E348D97" w14:textId="77777777" w:rsidR="0032497C" w:rsidRPr="0081677E" w:rsidRDefault="0032497C" w:rsidP="00537945">
      <w:pPr>
        <w:rPr>
          <w:rFonts w:ascii="Cambria" w:hAnsi="Cambria"/>
        </w:rPr>
      </w:pPr>
    </w:p>
    <w:p w14:paraId="112884DE" w14:textId="77777777" w:rsidR="00842A6F" w:rsidRPr="0081677E" w:rsidRDefault="00842A6F" w:rsidP="00537945">
      <w:pPr>
        <w:rPr>
          <w:rFonts w:ascii="Cambria" w:hAnsi="Cambria"/>
        </w:rPr>
      </w:pPr>
    </w:p>
    <w:p w14:paraId="5A7DF62A" w14:textId="77777777" w:rsidR="0032497C" w:rsidRDefault="0032497C" w:rsidP="00537945">
      <w:pPr>
        <w:rPr>
          <w:rFonts w:ascii="Cambria" w:hAnsi="Cambria"/>
        </w:rPr>
      </w:pPr>
    </w:p>
    <w:p w14:paraId="2D5987F8" w14:textId="77777777" w:rsidR="00537945" w:rsidRDefault="00537945" w:rsidP="00537945">
      <w:pPr>
        <w:rPr>
          <w:rFonts w:ascii="Cambria" w:hAnsi="Cambria"/>
        </w:rPr>
      </w:pPr>
    </w:p>
    <w:p w14:paraId="5EC1FF59" w14:textId="77777777" w:rsidR="00537945" w:rsidRDefault="00537945" w:rsidP="00537945">
      <w:pPr>
        <w:rPr>
          <w:rFonts w:ascii="Cambria" w:hAnsi="Cambria"/>
        </w:rPr>
      </w:pPr>
    </w:p>
    <w:p w14:paraId="536DD365" w14:textId="77777777" w:rsidR="00537945" w:rsidRDefault="00537945" w:rsidP="00537945">
      <w:pPr>
        <w:rPr>
          <w:rFonts w:ascii="Cambria" w:hAnsi="Cambria"/>
        </w:rPr>
      </w:pPr>
    </w:p>
    <w:p w14:paraId="3753B045" w14:textId="77777777" w:rsidR="00537945" w:rsidRDefault="00537945" w:rsidP="00537945">
      <w:pPr>
        <w:rPr>
          <w:rFonts w:ascii="Cambria" w:hAnsi="Cambria"/>
        </w:rPr>
      </w:pPr>
    </w:p>
    <w:p w14:paraId="209E1418" w14:textId="77777777" w:rsidR="00537945" w:rsidRDefault="00537945" w:rsidP="00537945">
      <w:pPr>
        <w:rPr>
          <w:rFonts w:ascii="Cambria" w:hAnsi="Cambria"/>
        </w:rPr>
      </w:pPr>
    </w:p>
    <w:p w14:paraId="6B75AC11" w14:textId="77777777" w:rsidR="00537945" w:rsidRDefault="00537945" w:rsidP="00537945">
      <w:pPr>
        <w:rPr>
          <w:rFonts w:ascii="Cambria" w:hAnsi="Cambria"/>
        </w:rPr>
      </w:pPr>
    </w:p>
    <w:p w14:paraId="1C56EFBB" w14:textId="77777777" w:rsidR="00537945" w:rsidRDefault="00537945" w:rsidP="00537945">
      <w:pPr>
        <w:rPr>
          <w:rFonts w:ascii="Cambria" w:hAnsi="Cambria"/>
        </w:rPr>
      </w:pPr>
    </w:p>
    <w:p w14:paraId="4E378D9C" w14:textId="77777777" w:rsidR="00537945" w:rsidRDefault="00537945" w:rsidP="00537945">
      <w:pPr>
        <w:rPr>
          <w:rFonts w:ascii="Cambria" w:hAnsi="Cambria"/>
        </w:rPr>
      </w:pPr>
    </w:p>
    <w:p w14:paraId="444067BF" w14:textId="77777777" w:rsidR="00537945" w:rsidRDefault="00537945" w:rsidP="00537945">
      <w:pPr>
        <w:rPr>
          <w:rFonts w:ascii="Cambria" w:hAnsi="Cambria"/>
        </w:rPr>
      </w:pPr>
    </w:p>
    <w:p w14:paraId="75D8EE90" w14:textId="77777777" w:rsidR="00537945" w:rsidRDefault="00537945" w:rsidP="00537945">
      <w:pPr>
        <w:rPr>
          <w:rFonts w:ascii="Cambria" w:hAnsi="Cambria"/>
        </w:rPr>
      </w:pPr>
    </w:p>
    <w:p w14:paraId="1E4504E6" w14:textId="77777777" w:rsidR="00537945" w:rsidRDefault="00537945" w:rsidP="00537945">
      <w:pPr>
        <w:rPr>
          <w:rFonts w:ascii="Cambria" w:hAnsi="Cambria"/>
        </w:rPr>
      </w:pPr>
    </w:p>
    <w:p w14:paraId="58D9A553" w14:textId="77777777" w:rsidR="00537945" w:rsidRDefault="00537945" w:rsidP="00537945">
      <w:pPr>
        <w:rPr>
          <w:rFonts w:ascii="Cambria" w:hAnsi="Cambria"/>
        </w:rPr>
      </w:pPr>
    </w:p>
    <w:p w14:paraId="30A83CB7" w14:textId="77777777" w:rsidR="00537945" w:rsidRPr="0081677E" w:rsidRDefault="00537945" w:rsidP="00537945">
      <w:pPr>
        <w:rPr>
          <w:rFonts w:ascii="Cambria" w:hAnsi="Cambria"/>
        </w:rPr>
      </w:pPr>
    </w:p>
    <w:p w14:paraId="412E10F9" w14:textId="77777777" w:rsidR="00530B15" w:rsidRPr="0081677E" w:rsidRDefault="00530B15" w:rsidP="00537945">
      <w:pPr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Przy wypełnianiu niniejszego formularza-ofertowego </w:t>
      </w:r>
      <w:r w:rsidR="0032497C" w:rsidRPr="0081677E">
        <w:rPr>
          <w:rFonts w:ascii="Cambria" w:hAnsi="Cambria"/>
        </w:rPr>
        <w:t>poszczególne rubryki oraz puste miejsca przeznaczone do wpisywania odpowiedzi można powiększać/zmniejszać w zależności od potrzeb</w:t>
      </w:r>
    </w:p>
    <w:sectPr w:rsidR="00530B15" w:rsidRPr="0081677E" w:rsidSect="00140C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C776" w14:textId="77777777" w:rsidR="00E95BFE" w:rsidRDefault="00E95BFE" w:rsidP="00CF1A43">
      <w:pPr>
        <w:spacing w:line="240" w:lineRule="auto"/>
      </w:pPr>
      <w:r>
        <w:separator/>
      </w:r>
    </w:p>
  </w:endnote>
  <w:endnote w:type="continuationSeparator" w:id="0">
    <w:p w14:paraId="66B20E7B" w14:textId="77777777" w:rsidR="00E95BFE" w:rsidRDefault="00E95BFE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5B48" w14:textId="77777777" w:rsidR="00E95BFE" w:rsidRDefault="00E95BFE" w:rsidP="00CF1A43">
      <w:pPr>
        <w:spacing w:line="240" w:lineRule="auto"/>
      </w:pPr>
      <w:r>
        <w:separator/>
      </w:r>
    </w:p>
  </w:footnote>
  <w:footnote w:type="continuationSeparator" w:id="0">
    <w:p w14:paraId="3E5916F8" w14:textId="77777777" w:rsidR="00E95BFE" w:rsidRDefault="00E95BFE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A583E75"/>
    <w:multiLevelType w:val="multilevel"/>
    <w:tmpl w:val="797A9D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4D9"/>
    <w:multiLevelType w:val="multilevel"/>
    <w:tmpl w:val="DF32294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56721743"/>
    <w:multiLevelType w:val="hybridMultilevel"/>
    <w:tmpl w:val="A49ED08A"/>
    <w:lvl w:ilvl="0" w:tplc="6B62F918">
      <w:start w:val="1"/>
      <w:numFmt w:val="decimal"/>
      <w:lvlText w:val="%1)"/>
      <w:lvlJc w:val="left"/>
      <w:pPr>
        <w:ind w:left="1211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69C90E5E"/>
    <w:multiLevelType w:val="hybridMultilevel"/>
    <w:tmpl w:val="49A6C148"/>
    <w:lvl w:ilvl="0" w:tplc="D03E83E4">
      <w:start w:val="1"/>
      <w:numFmt w:val="lowerLetter"/>
      <w:lvlText w:val="%1)"/>
      <w:lvlJc w:val="left"/>
      <w:pPr>
        <w:ind w:left="2291" w:hanging="360"/>
      </w:pPr>
      <w:rPr>
        <w:rFonts w:asciiTheme="majorHAnsi" w:eastAsia="Times New Roman" w:hAnsiTheme="majorHAnsi" w:cs="Arial"/>
      </w:rPr>
    </w:lvl>
    <w:lvl w:ilvl="1" w:tplc="9A6EE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6896"/>
    <w:multiLevelType w:val="multilevel"/>
    <w:tmpl w:val="34D8A32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E0F01EB"/>
    <w:multiLevelType w:val="multilevel"/>
    <w:tmpl w:val="6BF292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A3B07C2"/>
    <w:multiLevelType w:val="multilevel"/>
    <w:tmpl w:val="498A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43"/>
    <w:rsid w:val="0001506B"/>
    <w:rsid w:val="0007537E"/>
    <w:rsid w:val="000773DB"/>
    <w:rsid w:val="00094F3E"/>
    <w:rsid w:val="00096540"/>
    <w:rsid w:val="000C363C"/>
    <w:rsid w:val="000C6F75"/>
    <w:rsid w:val="000D0B54"/>
    <w:rsid w:val="000F4767"/>
    <w:rsid w:val="00140C4E"/>
    <w:rsid w:val="001719B7"/>
    <w:rsid w:val="00173FAB"/>
    <w:rsid w:val="001C407D"/>
    <w:rsid w:val="001D1449"/>
    <w:rsid w:val="001E5B31"/>
    <w:rsid w:val="002D003A"/>
    <w:rsid w:val="00315424"/>
    <w:rsid w:val="00320646"/>
    <w:rsid w:val="0032497C"/>
    <w:rsid w:val="00397A92"/>
    <w:rsid w:val="003F4F58"/>
    <w:rsid w:val="004741F0"/>
    <w:rsid w:val="004B7B53"/>
    <w:rsid w:val="004E0F76"/>
    <w:rsid w:val="004E2040"/>
    <w:rsid w:val="004F51B6"/>
    <w:rsid w:val="00516040"/>
    <w:rsid w:val="00530B15"/>
    <w:rsid w:val="00537945"/>
    <w:rsid w:val="005C55A2"/>
    <w:rsid w:val="005D2831"/>
    <w:rsid w:val="005D54C0"/>
    <w:rsid w:val="0064547E"/>
    <w:rsid w:val="00652AA8"/>
    <w:rsid w:val="00683CED"/>
    <w:rsid w:val="006B18FF"/>
    <w:rsid w:val="006C7B70"/>
    <w:rsid w:val="006D1073"/>
    <w:rsid w:val="006E726B"/>
    <w:rsid w:val="00704194"/>
    <w:rsid w:val="007200F6"/>
    <w:rsid w:val="007473E1"/>
    <w:rsid w:val="00753945"/>
    <w:rsid w:val="007608E9"/>
    <w:rsid w:val="00774C40"/>
    <w:rsid w:val="007805FC"/>
    <w:rsid w:val="00794379"/>
    <w:rsid w:val="007A59F8"/>
    <w:rsid w:val="007E1A25"/>
    <w:rsid w:val="007F214F"/>
    <w:rsid w:val="00812A6C"/>
    <w:rsid w:val="0081677E"/>
    <w:rsid w:val="00842A6F"/>
    <w:rsid w:val="008441C8"/>
    <w:rsid w:val="00855901"/>
    <w:rsid w:val="00877DEB"/>
    <w:rsid w:val="008C266B"/>
    <w:rsid w:val="00901040"/>
    <w:rsid w:val="00936421"/>
    <w:rsid w:val="009554FA"/>
    <w:rsid w:val="00981778"/>
    <w:rsid w:val="00991ACA"/>
    <w:rsid w:val="009A0260"/>
    <w:rsid w:val="009A4BBE"/>
    <w:rsid w:val="009C57AD"/>
    <w:rsid w:val="009D2750"/>
    <w:rsid w:val="00A2595D"/>
    <w:rsid w:val="00A63BB5"/>
    <w:rsid w:val="00A916C5"/>
    <w:rsid w:val="00AC5EA8"/>
    <w:rsid w:val="00B5035F"/>
    <w:rsid w:val="00B86F3B"/>
    <w:rsid w:val="00BF5C5D"/>
    <w:rsid w:val="00C01056"/>
    <w:rsid w:val="00C10DE4"/>
    <w:rsid w:val="00C10FE7"/>
    <w:rsid w:val="00C26429"/>
    <w:rsid w:val="00C66B8F"/>
    <w:rsid w:val="00CB103D"/>
    <w:rsid w:val="00CF1176"/>
    <w:rsid w:val="00CF1A43"/>
    <w:rsid w:val="00D126EF"/>
    <w:rsid w:val="00D45962"/>
    <w:rsid w:val="00D74DEB"/>
    <w:rsid w:val="00D817D3"/>
    <w:rsid w:val="00DF20C2"/>
    <w:rsid w:val="00E101EE"/>
    <w:rsid w:val="00E57209"/>
    <w:rsid w:val="00E66CF8"/>
    <w:rsid w:val="00E84E77"/>
    <w:rsid w:val="00E95BFE"/>
    <w:rsid w:val="00EA79BE"/>
    <w:rsid w:val="00EF17D4"/>
    <w:rsid w:val="00F1087B"/>
    <w:rsid w:val="00F361B7"/>
    <w:rsid w:val="00FB27F3"/>
    <w:rsid w:val="00FB71EB"/>
    <w:rsid w:val="00FC084D"/>
    <w:rsid w:val="00FC7746"/>
    <w:rsid w:val="00FF656C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473"/>
  <w15:docId w15:val="{A87963AC-E200-4DB2-AF7E-5FACBB5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473E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C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F7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0444-7959-4270-B1D7-2E1A7E3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4</cp:revision>
  <dcterms:created xsi:type="dcterms:W3CDTF">2013-06-04T11:11:00Z</dcterms:created>
  <dcterms:modified xsi:type="dcterms:W3CDTF">2016-10-04T10:50:00Z</dcterms:modified>
</cp:coreProperties>
</file>